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5374F6" w:rsidP="008919A9">
      <w:pPr>
        <w:pStyle w:val="ac"/>
        <w:jc w:val="both"/>
        <w:rPr>
          <w:sz w:val="28"/>
          <w:szCs w:val="28"/>
        </w:rPr>
      </w:pPr>
      <w:r w:rsidRPr="005374F6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Pr="005374F6">
        <w:rPr>
          <w:i/>
          <w:sz w:val="28"/>
          <w:szCs w:val="28"/>
        </w:rPr>
        <w:t xml:space="preserve">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E2196A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8919A9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C65224" w:rsidRDefault="005374F6" w:rsidP="008919A9">
            <w:pPr>
              <w:pStyle w:val="ac"/>
              <w:rPr>
                <w:i/>
                <w:sz w:val="28"/>
                <w:szCs w:val="28"/>
              </w:rPr>
            </w:pPr>
            <w:r w:rsidRPr="005374F6">
              <w:rPr>
                <w:i/>
                <w:sz w:val="28"/>
                <w:szCs w:val="28"/>
              </w:rPr>
              <w:t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543A20" w:rsidRDefault="00543A20" w:rsidP="005374F6">
            <w:pPr>
              <w:rPr>
                <w:color w:val="000000"/>
                <w:sz w:val="28"/>
                <w:szCs w:val="28"/>
              </w:rPr>
            </w:pPr>
            <w:r w:rsidRPr="00543A20">
              <w:rPr>
                <w:color w:val="000000"/>
                <w:sz w:val="28"/>
                <w:szCs w:val="28"/>
              </w:rPr>
              <w:t xml:space="preserve">Ранее документом предусмотрено, что </w:t>
            </w:r>
            <w:proofErr w:type="spellStart"/>
            <w:r w:rsidRPr="00543A20">
              <w:rPr>
                <w:color w:val="000000"/>
                <w:sz w:val="28"/>
                <w:szCs w:val="28"/>
              </w:rPr>
              <w:t>подуслуга</w:t>
            </w:r>
            <w:proofErr w:type="spellEnd"/>
            <w:r w:rsidRPr="00543A20">
              <w:rPr>
                <w:color w:val="000000"/>
                <w:sz w:val="28"/>
                <w:szCs w:val="28"/>
              </w:rPr>
              <w:t xml:space="preserve"> «Продление срока действия разрешения на производство земляных работ» не предоставляется в случае осуществления работ по аварийно-восстановительному ремонту. В виду высокой изношенности инженерных сетей большинство выдаваемых разрешений на производство земляных работ в связи с аварийными работами. Проектом исключается вышеуказанный пункт, позволяя тем самым продлевать аварийные </w:t>
            </w:r>
            <w:r w:rsidRPr="00543A20">
              <w:rPr>
                <w:color w:val="000000"/>
                <w:sz w:val="28"/>
                <w:szCs w:val="28"/>
              </w:rPr>
              <w:lastRenderedPageBreak/>
              <w:t>разрешения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4D15A2" w:rsidRDefault="00543A20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иду высокой изношенности инженерных сетей большинство выдаваемых разрешений на производство земляных работ в связи с аварийными работами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8919A9" w:rsidRPr="004D15A2" w:rsidRDefault="00543A20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8919A9" w:rsidRDefault="00543A20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02.06.2022 по 10.06.2022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8919A9" w:rsidRPr="00E319B7" w:rsidRDefault="008919A9" w:rsidP="005374F6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</w:t>
            </w:r>
            <w:r w:rsidR="005374F6">
              <w:rPr>
                <w:i/>
                <w:sz w:val="28"/>
                <w:szCs w:val="28"/>
              </w:rPr>
              <w:t>осуществление муниципальной услуги по выдаче разрешения на производство земляных работ на территории городского поселения Тутаев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E319B7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8919A9" w:rsidRPr="004D15A2" w:rsidRDefault="00E319B7" w:rsidP="00543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r w:rsidR="005374F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A20">
              <w:rPr>
                <w:rFonts w:ascii="Times New Roman" w:hAnsi="Times New Roman" w:cs="Times New Roman"/>
                <w:sz w:val="28"/>
                <w:szCs w:val="28"/>
              </w:rPr>
              <w:t>предусматривает продление аварийных разрешений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D3" w:rsidRDefault="00E818D3" w:rsidP="008429E2">
      <w:r>
        <w:separator/>
      </w:r>
    </w:p>
  </w:endnote>
  <w:endnote w:type="continuationSeparator" w:id="0">
    <w:p w:rsidR="00E818D3" w:rsidRDefault="00E818D3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D3" w:rsidRDefault="00E818D3" w:rsidP="008429E2">
      <w:r>
        <w:separator/>
      </w:r>
    </w:p>
  </w:footnote>
  <w:footnote w:type="continuationSeparator" w:id="0">
    <w:p w:rsidR="00E818D3" w:rsidRDefault="00E818D3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543A20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64F2C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4F6"/>
    <w:rsid w:val="00543A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19B7"/>
    <w:rsid w:val="00E402C7"/>
    <w:rsid w:val="00E55455"/>
    <w:rsid w:val="00E80345"/>
    <w:rsid w:val="00E818D3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DAFE-0E72-4B94-B88D-F5B00CDF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4</cp:revision>
  <dcterms:created xsi:type="dcterms:W3CDTF">2021-10-06T12:53:00Z</dcterms:created>
  <dcterms:modified xsi:type="dcterms:W3CDTF">2022-06-01T07:34:00Z</dcterms:modified>
</cp:coreProperties>
</file>